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</w:t>
      </w:r>
      <w:r w:rsidR="00616770">
        <w:rPr>
          <w:i/>
          <w:sz w:val="24"/>
          <w:u w:val="single"/>
        </w:rPr>
        <w:t>нальное обучение (по отраслям)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616770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B71B1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EB71B1">
        <w:rPr>
          <w:sz w:val="28"/>
          <w:szCs w:val="28"/>
        </w:rPr>
        <w:t>2021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EB71B1">
        <w:rPr>
          <w:rFonts w:ascii="Times New Roman" w:hAnsi="Times New Roman" w:cs="Times New Roman"/>
          <w:sz w:val="28"/>
          <w:szCs w:val="28"/>
        </w:rPr>
        <w:t>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Default="008D4D99" w:rsidP="00C4744E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</w:t>
      </w:r>
      <w:r w:rsidR="00616770">
        <w:rPr>
          <w:rFonts w:eastAsia="Times New Roman"/>
          <w:sz w:val="28"/>
          <w:szCs w:val="28"/>
        </w:rPr>
        <w:t>нальное обучение (по отраслям)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EB71B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6E" w:rsidRDefault="00F4666E" w:rsidP="00FF0076">
      <w:pPr>
        <w:spacing w:after="0" w:line="240" w:lineRule="auto"/>
      </w:pPr>
      <w:r>
        <w:separator/>
      </w:r>
    </w:p>
  </w:endnote>
  <w:endnote w:type="continuationSeparator" w:id="0">
    <w:p w:rsidR="00F4666E" w:rsidRDefault="00F4666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616770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6E" w:rsidRDefault="00F4666E" w:rsidP="00FF0076">
      <w:pPr>
        <w:spacing w:after="0" w:line="240" w:lineRule="auto"/>
      </w:pPr>
      <w:r>
        <w:separator/>
      </w:r>
    </w:p>
  </w:footnote>
  <w:footnote w:type="continuationSeparator" w:id="0">
    <w:p w:rsidR="00F4666E" w:rsidRDefault="00F4666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55893"/>
    <w:rsid w:val="003677F4"/>
    <w:rsid w:val="004E4EFF"/>
    <w:rsid w:val="00570C81"/>
    <w:rsid w:val="005C3F70"/>
    <w:rsid w:val="00604D48"/>
    <w:rsid w:val="00616770"/>
    <w:rsid w:val="00694823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807E-9929-4EEB-A066-CB3DEA96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cp:lastPrinted>2019-10-14T05:23:00Z</cp:lastPrinted>
  <dcterms:created xsi:type="dcterms:W3CDTF">2016-09-30T08:13:00Z</dcterms:created>
  <dcterms:modified xsi:type="dcterms:W3CDTF">2021-09-03T07:09:00Z</dcterms:modified>
</cp:coreProperties>
</file>